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B50D" w14:textId="60CD310E" w:rsidR="0020530A" w:rsidRDefault="0051163D" w:rsidP="00866C9A">
      <w:pPr>
        <w:spacing w:after="0" w:line="240" w:lineRule="auto"/>
        <w:jc w:val="center"/>
      </w:pPr>
      <w:r>
        <w:t>C Notes</w:t>
      </w:r>
    </w:p>
    <w:sdt>
      <w:sdtPr>
        <w:id w:val="-1755514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B9FF2E9" w14:textId="2B6A0B53" w:rsidR="00B0456A" w:rsidRDefault="00B0456A" w:rsidP="00866C9A">
          <w:pPr>
            <w:pStyle w:val="TOCHeading"/>
            <w:spacing w:line="240" w:lineRule="auto"/>
          </w:pPr>
          <w:r>
            <w:t>Contents</w:t>
          </w:r>
        </w:p>
        <w:p w14:paraId="25E34F9D" w14:textId="7ADBCBFA" w:rsidR="00B0456A" w:rsidRDefault="00B0456A" w:rsidP="00866C9A">
          <w:pPr>
            <w:pStyle w:val="TOC1"/>
            <w:tabs>
              <w:tab w:val="right" w:leader="dot" w:pos="9350"/>
            </w:tabs>
            <w:spacing w:after="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1078" w:history="1">
            <w:r w:rsidRPr="00B71C64">
              <w:rPr>
                <w:rStyle w:val="Hyperlink"/>
                <w:noProof/>
              </w:rPr>
              <w:t>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BC0B" w14:textId="5D2D3C2A" w:rsidR="00B0456A" w:rsidRDefault="00B0456A" w:rsidP="00866C9A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E41166" w14:textId="77777777" w:rsidR="00B0456A" w:rsidRDefault="00B0456A" w:rsidP="00866C9A">
      <w:pPr>
        <w:spacing w:after="0" w:line="240" w:lineRule="auto"/>
      </w:pPr>
    </w:p>
    <w:p w14:paraId="5A338997" w14:textId="3365FCFE" w:rsidR="0051163D" w:rsidRDefault="0051163D" w:rsidP="00866C9A">
      <w:pPr>
        <w:pStyle w:val="Heading1"/>
        <w:spacing w:line="240" w:lineRule="auto"/>
      </w:pPr>
      <w:bookmarkStart w:id="0" w:name="_Toc13041078"/>
      <w:r>
        <w:t>Pointers</w:t>
      </w:r>
      <w:bookmarkEnd w:id="0"/>
    </w:p>
    <w:p w14:paraId="5B8F3CDA" w14:textId="43A2E555" w:rsidR="00FE07DA" w:rsidRDefault="00FE07DA" w:rsidP="00866C9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09B36" wp14:editId="5B44D0B5">
            <wp:simplePos x="0" y="0"/>
            <wp:positionH relativeFrom="margin">
              <wp:align>center</wp:align>
            </wp:positionH>
            <wp:positionV relativeFrom="paragraph">
              <wp:posOffset>6160</wp:posOffset>
            </wp:positionV>
            <wp:extent cx="4160911" cy="2169009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6" t="35102" r="16886"/>
                    <a:stretch/>
                  </pic:blipFill>
                  <pic:spPr bwMode="auto">
                    <a:xfrm>
                      <a:off x="0" y="0"/>
                      <a:ext cx="4160911" cy="216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89B1B" w14:textId="75E04DD2" w:rsidR="00FE07DA" w:rsidRDefault="00FE07DA" w:rsidP="00866C9A">
      <w:pPr>
        <w:spacing w:after="0" w:line="240" w:lineRule="auto"/>
      </w:pPr>
    </w:p>
    <w:p w14:paraId="40F8B5FE" w14:textId="77777777" w:rsidR="00FE07DA" w:rsidRDefault="00FE07DA" w:rsidP="00866C9A">
      <w:pPr>
        <w:spacing w:after="0" w:line="240" w:lineRule="auto"/>
      </w:pPr>
    </w:p>
    <w:p w14:paraId="76DEF20B" w14:textId="1191D73A" w:rsidR="0051163D" w:rsidRDefault="00FE07DA" w:rsidP="00866C9A">
      <w:pPr>
        <w:spacing w:after="0" w:line="240" w:lineRule="auto"/>
      </w:pPr>
      <w:r>
        <w:br/>
      </w:r>
    </w:p>
    <w:p w14:paraId="22FA7A9A" w14:textId="1A331D84" w:rsidR="00FE07DA" w:rsidRDefault="00FE07DA" w:rsidP="00866C9A">
      <w:pPr>
        <w:spacing w:after="0" w:line="240" w:lineRule="auto"/>
      </w:pPr>
    </w:p>
    <w:p w14:paraId="360003AE" w14:textId="399A02ED" w:rsidR="00FE07DA" w:rsidRDefault="00FE07DA" w:rsidP="00866C9A">
      <w:pPr>
        <w:spacing w:after="0" w:line="240" w:lineRule="auto"/>
      </w:pPr>
    </w:p>
    <w:p w14:paraId="646F1A55" w14:textId="754717CA" w:rsidR="00FE07DA" w:rsidRDefault="00FE07DA" w:rsidP="00866C9A">
      <w:pPr>
        <w:spacing w:after="0" w:line="240" w:lineRule="auto"/>
      </w:pPr>
    </w:p>
    <w:p w14:paraId="43688DC7" w14:textId="1D13ECA1" w:rsidR="00866C9A" w:rsidRDefault="00866C9A" w:rsidP="00866C9A">
      <w:pPr>
        <w:spacing w:after="0" w:line="240" w:lineRule="auto"/>
      </w:pPr>
    </w:p>
    <w:p w14:paraId="20698E18" w14:textId="0C7CEBA4" w:rsidR="00866C9A" w:rsidRDefault="00866C9A" w:rsidP="00866C9A">
      <w:pPr>
        <w:spacing w:after="0" w:line="240" w:lineRule="auto"/>
      </w:pPr>
    </w:p>
    <w:p w14:paraId="2F68998B" w14:textId="5AD72E5B" w:rsidR="00866C9A" w:rsidRDefault="00866C9A" w:rsidP="00866C9A">
      <w:pPr>
        <w:spacing w:after="0" w:line="240" w:lineRule="auto"/>
      </w:pPr>
    </w:p>
    <w:p w14:paraId="0C1A3021" w14:textId="63B51802" w:rsidR="00866C9A" w:rsidRDefault="00866C9A" w:rsidP="00866C9A">
      <w:pPr>
        <w:spacing w:after="0" w:line="240" w:lineRule="auto"/>
      </w:pPr>
    </w:p>
    <w:p w14:paraId="35670382" w14:textId="4BFE5297" w:rsidR="00866C9A" w:rsidRDefault="00866C9A" w:rsidP="00866C9A">
      <w:pPr>
        <w:spacing w:after="0" w:line="240" w:lineRule="auto"/>
      </w:pPr>
    </w:p>
    <w:p w14:paraId="76B345D1" w14:textId="568A5065" w:rsidR="00866C9A" w:rsidRDefault="00866C9A" w:rsidP="00866C9A">
      <w:pPr>
        <w:spacing w:after="0" w:line="240" w:lineRule="auto"/>
      </w:pPr>
    </w:p>
    <w:p w14:paraId="133B1B12" w14:textId="77777777" w:rsidR="00866C9A" w:rsidRDefault="00866C9A" w:rsidP="00866C9A">
      <w:pPr>
        <w:spacing w:after="0" w:line="240" w:lineRule="auto"/>
      </w:pPr>
    </w:p>
    <w:p w14:paraId="0A97C4D1" w14:textId="7B6639C6" w:rsidR="00FE07DA" w:rsidRDefault="00FE07DA" w:rsidP="00866C9A">
      <w:pPr>
        <w:spacing w:after="0" w:line="240" w:lineRule="auto"/>
      </w:pPr>
    </w:p>
    <w:p w14:paraId="67858DE4" w14:textId="5D8A35FD" w:rsidR="00FE07DA" w:rsidRDefault="00FE07DA" w:rsidP="00866C9A">
      <w:pPr>
        <w:spacing w:after="0" w:line="240" w:lineRule="auto"/>
      </w:pPr>
      <w:r>
        <w:t>*</w:t>
      </w:r>
      <w:proofErr w:type="gramStart"/>
      <w:r>
        <w:t>p :</w:t>
      </w:r>
      <w:proofErr w:type="gramEnd"/>
      <w:r>
        <w:t xml:space="preserve"> the value of j.</w:t>
      </w:r>
    </w:p>
    <w:p w14:paraId="1A460A72" w14:textId="77777777" w:rsidR="00866C9A" w:rsidRDefault="00866C9A" w:rsidP="00866C9A">
      <w:pPr>
        <w:spacing w:after="0" w:line="240" w:lineRule="auto"/>
      </w:pPr>
    </w:p>
    <w:p w14:paraId="32F89F17" w14:textId="1F354D3B" w:rsidR="004A35DF" w:rsidRDefault="004A35DF" w:rsidP="00866C9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089A7A" wp14:editId="2D92D6E5">
            <wp:simplePos x="0" y="0"/>
            <wp:positionH relativeFrom="column">
              <wp:posOffset>1056005</wp:posOffset>
            </wp:positionH>
            <wp:positionV relativeFrom="paragraph">
              <wp:posOffset>254635</wp:posOffset>
            </wp:positionV>
            <wp:extent cx="3949700" cy="9182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6" t="45351" r="17482" b="27163"/>
                    <a:stretch/>
                  </pic:blipFill>
                  <pic:spPr bwMode="auto">
                    <a:xfrm>
                      <a:off x="0" y="0"/>
                      <a:ext cx="3949700" cy="91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0455F" w14:textId="68E08EDD" w:rsidR="004A35DF" w:rsidRDefault="004A35DF" w:rsidP="00866C9A">
      <w:pPr>
        <w:spacing w:after="0" w:line="240" w:lineRule="auto"/>
      </w:pPr>
    </w:p>
    <w:p w14:paraId="09D5AB46" w14:textId="05B7E11B" w:rsidR="00C032BE" w:rsidRDefault="00C032BE" w:rsidP="00866C9A">
      <w:pPr>
        <w:spacing w:after="0" w:line="240" w:lineRule="auto"/>
      </w:pPr>
    </w:p>
    <w:p w14:paraId="7A43796F" w14:textId="0996931C" w:rsidR="00C032BE" w:rsidRDefault="00C032BE" w:rsidP="00866C9A">
      <w:pPr>
        <w:spacing w:after="0" w:line="240" w:lineRule="auto"/>
      </w:pPr>
    </w:p>
    <w:p w14:paraId="204D58D2" w14:textId="0C0B8199" w:rsidR="00F418DE" w:rsidRDefault="00F418DE" w:rsidP="00866C9A">
      <w:pPr>
        <w:spacing w:after="0" w:line="240" w:lineRule="auto"/>
        <w:rPr>
          <w:rFonts w:ascii="roboto" w:hAnsi="roboto"/>
          <w:color w:val="000000"/>
          <w:shd w:val="clear" w:color="auto" w:fill="FFFFFF"/>
        </w:rPr>
      </w:pPr>
    </w:p>
    <w:p w14:paraId="30777751" w14:textId="722922C2" w:rsidR="00866C9A" w:rsidRDefault="00866C9A" w:rsidP="00866C9A">
      <w:pPr>
        <w:spacing w:after="0" w:line="240" w:lineRule="auto"/>
        <w:rPr>
          <w:rFonts w:ascii="roboto" w:hAnsi="roboto"/>
          <w:color w:val="000000"/>
          <w:shd w:val="clear" w:color="auto" w:fill="FFFFFF"/>
        </w:rPr>
      </w:pPr>
    </w:p>
    <w:p w14:paraId="2F275F7E" w14:textId="148737B9" w:rsidR="00866C9A" w:rsidRDefault="00866C9A" w:rsidP="00866C9A">
      <w:pPr>
        <w:spacing w:after="0" w:line="240" w:lineRule="auto"/>
        <w:rPr>
          <w:rFonts w:ascii="roboto" w:hAnsi="roboto"/>
          <w:color w:val="000000"/>
          <w:shd w:val="clear" w:color="auto" w:fill="FFFFFF"/>
        </w:rPr>
      </w:pPr>
    </w:p>
    <w:p w14:paraId="22716A9B" w14:textId="74139133" w:rsidR="00866C9A" w:rsidRDefault="00866C9A" w:rsidP="00866C9A">
      <w:pPr>
        <w:spacing w:after="0" w:line="240" w:lineRule="auto"/>
        <w:rPr>
          <w:rFonts w:ascii="roboto" w:hAnsi="roboto"/>
          <w:color w:val="000000"/>
          <w:shd w:val="clear" w:color="auto" w:fill="FFFFFF"/>
        </w:rPr>
      </w:pPr>
    </w:p>
    <w:p w14:paraId="2DB64A03" w14:textId="454231ED" w:rsidR="00866C9A" w:rsidRDefault="00866C9A" w:rsidP="00866C9A">
      <w:pPr>
        <w:spacing w:after="0" w:line="240" w:lineRule="auto"/>
        <w:rPr>
          <w:rFonts w:ascii="roboto" w:hAnsi="roboto"/>
          <w:color w:val="000000"/>
          <w:shd w:val="clear" w:color="auto" w:fill="FFFFFF"/>
        </w:rPr>
      </w:pPr>
    </w:p>
    <w:p w14:paraId="17822CF6" w14:textId="77777777" w:rsidR="00866C9A" w:rsidRDefault="00866C9A" w:rsidP="00866C9A">
      <w:pPr>
        <w:spacing w:after="0" w:line="240" w:lineRule="auto"/>
        <w:rPr>
          <w:rFonts w:ascii="roboto" w:hAnsi="roboto"/>
          <w:color w:val="000000"/>
          <w:shd w:val="clear" w:color="auto" w:fill="FFFFFF"/>
        </w:rPr>
      </w:pPr>
    </w:p>
    <w:p w14:paraId="70964F58" w14:textId="7803A75D" w:rsidR="00C032BE" w:rsidRDefault="00F418DE" w:rsidP="00866C9A">
      <w:pPr>
        <w:spacing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Note that parentheses are required for the ++ operator to increment the value being pointed to. The same is true when using the -- operator.</w:t>
      </w:r>
    </w:p>
    <w:p w14:paraId="3F389E5C" w14:textId="77777777" w:rsidR="00866C9A" w:rsidRDefault="00866C9A" w:rsidP="00866C9A">
      <w:pPr>
        <w:spacing w:after="0" w:line="240" w:lineRule="auto"/>
        <w:rPr>
          <w:rFonts w:ascii="roboto" w:hAnsi="roboto"/>
          <w:color w:val="000000"/>
          <w:shd w:val="clear" w:color="auto" w:fill="FFFFFF"/>
        </w:rPr>
      </w:pPr>
    </w:p>
    <w:p w14:paraId="02D61925" w14:textId="2C6B24A6" w:rsidR="005D171C" w:rsidRDefault="005D171C" w:rsidP="00866C9A">
      <w:pPr>
        <w:spacing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Example:</w:t>
      </w:r>
    </w:p>
    <w:p w14:paraId="29636FB1" w14:textId="2DFB60ED" w:rsidR="00F418DE" w:rsidRDefault="0037125C" w:rsidP="00866C9A">
      <w:pPr>
        <w:spacing w:after="0" w:line="24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(*</w:t>
      </w:r>
      <w:proofErr w:type="gramStart"/>
      <w:r>
        <w:rPr>
          <w:rFonts w:ascii="roboto" w:hAnsi="roboto"/>
          <w:color w:val="000000"/>
          <w:shd w:val="clear" w:color="auto" w:fill="FFFFFF"/>
        </w:rPr>
        <w:t>p)</w:t>
      </w:r>
      <w:r w:rsidR="00326D7E">
        <w:rPr>
          <w:rFonts w:ascii="roboto" w:hAnsi="roboto"/>
          <w:color w:val="000000"/>
          <w:shd w:val="clear" w:color="auto" w:fill="FFFFFF"/>
        </w:rPr>
        <w:t>+</w:t>
      </w:r>
      <w:proofErr w:type="gramEnd"/>
      <w:r w:rsidR="00326D7E">
        <w:rPr>
          <w:rFonts w:ascii="roboto" w:hAnsi="roboto"/>
          <w:color w:val="000000"/>
          <w:shd w:val="clear" w:color="auto" w:fill="FFFFFF"/>
        </w:rPr>
        <w:t>+;</w:t>
      </w:r>
    </w:p>
    <w:p w14:paraId="1FC23450" w14:textId="2211D3F3" w:rsidR="00326D7E" w:rsidRDefault="00326D7E" w:rsidP="00866C9A">
      <w:pPr>
        <w:spacing w:after="0" w:line="240" w:lineRule="auto"/>
      </w:pPr>
    </w:p>
    <w:p w14:paraId="20FCE20D" w14:textId="77777777" w:rsidR="004E4451" w:rsidRDefault="004E4451" w:rsidP="00866C9A">
      <w:pPr>
        <w:spacing w:after="0" w:line="240" w:lineRule="auto"/>
      </w:pPr>
      <w:bookmarkStart w:id="1" w:name="_GoBack"/>
      <w:bookmarkEnd w:id="1"/>
    </w:p>
    <w:sectPr w:rsidR="004E4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3D"/>
    <w:rsid w:val="0020530A"/>
    <w:rsid w:val="00326D7E"/>
    <w:rsid w:val="00362AF7"/>
    <w:rsid w:val="0037125C"/>
    <w:rsid w:val="00417DF7"/>
    <w:rsid w:val="004A35DF"/>
    <w:rsid w:val="004E4451"/>
    <w:rsid w:val="0051163D"/>
    <w:rsid w:val="005D171C"/>
    <w:rsid w:val="00866C9A"/>
    <w:rsid w:val="009B22E5"/>
    <w:rsid w:val="00B0456A"/>
    <w:rsid w:val="00C032BE"/>
    <w:rsid w:val="00F418DE"/>
    <w:rsid w:val="00F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33AB5"/>
  <w15:chartTrackingRefBased/>
  <w15:docId w15:val="{FBE5C7A1-C8FE-483B-AEB1-2C354AC4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45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45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4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9217-E969-4EE2-9FD0-2508D0E5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s Christianidis</dc:creator>
  <cp:keywords/>
  <dc:description/>
  <cp:lastModifiedBy>Vasileios Christianidis</cp:lastModifiedBy>
  <cp:revision>14</cp:revision>
  <dcterms:created xsi:type="dcterms:W3CDTF">2019-07-03T07:09:00Z</dcterms:created>
  <dcterms:modified xsi:type="dcterms:W3CDTF">2019-07-03T07:17:00Z</dcterms:modified>
</cp:coreProperties>
</file>